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F24B" w14:textId="77777777" w:rsidR="00FE4B32" w:rsidRPr="00832CAF" w:rsidRDefault="00FE4B32" w:rsidP="00FE4B3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832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             </w:t>
      </w:r>
      <w:r w:rsidRPr="00832CAF">
        <w:rPr>
          <w:rFonts w:ascii="Times New Roman" w:hAnsi="Times New Roman" w:cs="Times New Roman"/>
          <w:noProof/>
        </w:rPr>
        <w:drawing>
          <wp:inline distT="0" distB="0" distL="0" distR="0" wp14:anchorId="0212B224" wp14:editId="2248CCAC">
            <wp:extent cx="4387850" cy="3390900"/>
            <wp:effectExtent l="0" t="0" r="0" b="0"/>
            <wp:docPr id="4" name="Obrázok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A picture containing 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D181" w14:textId="77777777" w:rsidR="00FE4B32" w:rsidRPr="00832CAF" w:rsidRDefault="00FE4B32" w:rsidP="00FE4B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262E2CCA" w14:textId="16A032FF" w:rsidR="00FE4B32" w:rsidRPr="00832CAF" w:rsidRDefault="00B25CA3" w:rsidP="00FE4B3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Vývoj aplikácií pre mobilné zariadenia</w:t>
      </w:r>
    </w:p>
    <w:p w14:paraId="5478FC93" w14:textId="7F19A8C5" w:rsidR="00FE4B32" w:rsidRPr="00832CAF" w:rsidRDefault="00FE4B32" w:rsidP="00FE4B32">
      <w:pPr>
        <w:spacing w:after="10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2CA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tudijný program: </w:t>
      </w:r>
      <w:r w:rsidR="00B25C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atika</w:t>
      </w:r>
    </w:p>
    <w:p w14:paraId="0D5CA271" w14:textId="77777777" w:rsidR="00B25CA3" w:rsidRDefault="00B25CA3" w:rsidP="00B25CA3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Semestrálna práca</w:t>
      </w:r>
    </w:p>
    <w:p w14:paraId="407E8046" w14:textId="1385C17D" w:rsidR="00FE4B32" w:rsidRPr="00B25CA3" w:rsidRDefault="00B25CA3" w:rsidP="00B25CA3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TamagoPet</w:t>
      </w:r>
      <w:proofErr w:type="spellEnd"/>
      <w:r w:rsidR="00FE4B32" w:rsidRPr="00832CAF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br/>
      </w:r>
    </w:p>
    <w:p w14:paraId="09CF34AF" w14:textId="77777777" w:rsidR="00184627" w:rsidRDefault="00184627" w:rsidP="00FE4B3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3AD3361B" w14:textId="77777777" w:rsidR="00184627" w:rsidRDefault="00184627" w:rsidP="00FE4B3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5CD77382" w14:textId="77777777" w:rsidR="00184627" w:rsidRDefault="00184627" w:rsidP="00FE4B3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05627F81" w14:textId="77777777" w:rsidR="00184627" w:rsidRDefault="00184627" w:rsidP="00FE4B3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6C4A2027" w14:textId="77777777" w:rsidR="00184627" w:rsidRDefault="00184627" w:rsidP="00FE4B3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58C05555" w14:textId="77777777" w:rsidR="00184627" w:rsidRDefault="00184627" w:rsidP="00FE4B3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5A0E0D69" w14:textId="77777777" w:rsidR="00184627" w:rsidRDefault="00184627" w:rsidP="00FE4B3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7A092E94" w14:textId="77777777" w:rsidR="00184627" w:rsidRDefault="00184627" w:rsidP="00FE4B3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18908154" w14:textId="77777777" w:rsidR="00184627" w:rsidRDefault="00184627" w:rsidP="00FE4B3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6BF9BEBD" w14:textId="141FCB3C" w:rsidR="00FE4B32" w:rsidRDefault="00FE4B32" w:rsidP="0018462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832CAF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atúš Kotrík</w:t>
      </w:r>
    </w:p>
    <w:p w14:paraId="22C46616" w14:textId="6592CA13" w:rsidR="00184627" w:rsidRPr="00832CAF" w:rsidRDefault="00184627" w:rsidP="0018462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5ZYI26</w:t>
      </w:r>
    </w:p>
    <w:p w14:paraId="419816CB" w14:textId="5EF1AC6A" w:rsidR="001B720B" w:rsidRDefault="00FE4B32" w:rsidP="00402A1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32CA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lina, 2022, letný semester</w:t>
      </w:r>
    </w:p>
    <w:p w14:paraId="24338B5B" w14:textId="6875DBC0" w:rsidR="00402A10" w:rsidRDefault="00402A10" w:rsidP="00402A1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C7C4FB6" w14:textId="5F2D2887" w:rsidR="00402A10" w:rsidRPr="00564827" w:rsidRDefault="00402A10" w:rsidP="00402A10">
      <w:pPr>
        <w:pStyle w:val="Nzov"/>
        <w:jc w:val="center"/>
        <w:rPr>
          <w:rFonts w:eastAsia="Times New Roman"/>
          <w:b/>
          <w:bCs/>
          <w:lang w:eastAsia="sk-SK"/>
        </w:rPr>
      </w:pPr>
      <w:r w:rsidRPr="00564827">
        <w:rPr>
          <w:rFonts w:eastAsia="Times New Roman"/>
          <w:b/>
          <w:bCs/>
          <w:lang w:eastAsia="sk-SK"/>
        </w:rPr>
        <w:lastRenderedPageBreak/>
        <w:t>Obsah</w:t>
      </w:r>
    </w:p>
    <w:p w14:paraId="6278B71B" w14:textId="77777777" w:rsidR="00402A10" w:rsidRPr="00402A10" w:rsidRDefault="00402A10" w:rsidP="00402A10">
      <w:pPr>
        <w:rPr>
          <w:lang w:eastAsia="sk-SK"/>
        </w:rPr>
      </w:pPr>
    </w:p>
    <w:p w14:paraId="2ABB3CEA" w14:textId="4C600742" w:rsidR="00402A10" w:rsidRPr="00402A10" w:rsidRDefault="00402A10" w:rsidP="00402A10">
      <w:pPr>
        <w:pStyle w:val="Odsekzoznamu"/>
        <w:numPr>
          <w:ilvl w:val="0"/>
          <w:numId w:val="4"/>
        </w:numPr>
        <w:rPr>
          <w:b/>
          <w:bCs/>
          <w:sz w:val="24"/>
          <w:szCs w:val="24"/>
          <w:lang w:eastAsia="sk-SK"/>
        </w:rPr>
      </w:pPr>
      <w:r w:rsidRPr="00402A10">
        <w:rPr>
          <w:b/>
          <w:bCs/>
          <w:sz w:val="24"/>
          <w:szCs w:val="24"/>
          <w:lang w:eastAsia="sk-SK"/>
        </w:rPr>
        <w:t>Popis a analýza zadanie riešeného problému</w:t>
      </w:r>
      <w:r w:rsidR="00226171">
        <w:rPr>
          <w:b/>
          <w:bCs/>
          <w:sz w:val="24"/>
          <w:szCs w:val="24"/>
          <w:lang w:eastAsia="sk-SK"/>
        </w:rPr>
        <w:t>............................................</w:t>
      </w:r>
      <w:r w:rsidR="00CC0885">
        <w:rPr>
          <w:b/>
          <w:bCs/>
          <w:sz w:val="24"/>
          <w:szCs w:val="24"/>
          <w:lang w:eastAsia="sk-SK"/>
        </w:rPr>
        <w:t>.</w:t>
      </w:r>
      <w:r w:rsidR="00226171">
        <w:rPr>
          <w:b/>
          <w:bCs/>
          <w:sz w:val="24"/>
          <w:szCs w:val="24"/>
          <w:lang w:eastAsia="sk-SK"/>
        </w:rPr>
        <w:t>..3</w:t>
      </w:r>
      <w:r w:rsidRPr="00402A10">
        <w:rPr>
          <w:b/>
          <w:bCs/>
          <w:sz w:val="24"/>
          <w:szCs w:val="24"/>
          <w:lang w:eastAsia="sk-SK"/>
        </w:rPr>
        <w:tab/>
      </w:r>
    </w:p>
    <w:p w14:paraId="3CBE82A5" w14:textId="01343EF6" w:rsidR="00402A10" w:rsidRPr="00402A10" w:rsidRDefault="00402A10" w:rsidP="00402A10">
      <w:pPr>
        <w:pStyle w:val="Odsekzoznamu"/>
        <w:numPr>
          <w:ilvl w:val="1"/>
          <w:numId w:val="4"/>
        </w:numPr>
        <w:rPr>
          <w:b/>
          <w:bCs/>
          <w:sz w:val="24"/>
          <w:szCs w:val="24"/>
          <w:lang w:eastAsia="sk-SK"/>
        </w:rPr>
      </w:pPr>
      <w:r w:rsidRPr="00402A10">
        <w:rPr>
          <w:b/>
          <w:bCs/>
          <w:sz w:val="24"/>
          <w:szCs w:val="24"/>
          <w:lang w:eastAsia="sk-SK"/>
        </w:rPr>
        <w:t>Špecifikácia zadania, definovaného problému</w:t>
      </w:r>
      <w:r w:rsidR="00226171">
        <w:rPr>
          <w:b/>
          <w:bCs/>
          <w:sz w:val="24"/>
          <w:szCs w:val="24"/>
          <w:lang w:eastAsia="sk-SK"/>
        </w:rPr>
        <w:t>................................</w:t>
      </w:r>
      <w:r w:rsidR="00CC0885">
        <w:rPr>
          <w:b/>
          <w:bCs/>
          <w:sz w:val="24"/>
          <w:szCs w:val="24"/>
          <w:lang w:eastAsia="sk-SK"/>
        </w:rPr>
        <w:t>.</w:t>
      </w:r>
      <w:r w:rsidR="00226171">
        <w:rPr>
          <w:b/>
          <w:bCs/>
          <w:sz w:val="24"/>
          <w:szCs w:val="24"/>
          <w:lang w:eastAsia="sk-SK"/>
        </w:rPr>
        <w:t>.3</w:t>
      </w:r>
    </w:p>
    <w:p w14:paraId="7DCA58A4" w14:textId="7C815297" w:rsidR="00402A10" w:rsidRPr="00402A10" w:rsidRDefault="00402A10" w:rsidP="00402A10">
      <w:pPr>
        <w:pStyle w:val="Odsekzoznamu"/>
        <w:numPr>
          <w:ilvl w:val="1"/>
          <w:numId w:val="4"/>
        </w:numPr>
        <w:rPr>
          <w:b/>
          <w:bCs/>
          <w:sz w:val="24"/>
          <w:szCs w:val="24"/>
          <w:lang w:eastAsia="sk-SK"/>
        </w:rPr>
      </w:pPr>
      <w:r w:rsidRPr="00402A10">
        <w:rPr>
          <w:b/>
          <w:bCs/>
          <w:sz w:val="24"/>
          <w:szCs w:val="24"/>
          <w:lang w:eastAsia="sk-SK"/>
        </w:rPr>
        <w:t>Porovnanie aplikácie s inými podobnými aplikáciami</w:t>
      </w:r>
      <w:r w:rsidR="00226171">
        <w:rPr>
          <w:b/>
          <w:bCs/>
          <w:sz w:val="24"/>
          <w:szCs w:val="24"/>
          <w:lang w:eastAsia="sk-SK"/>
        </w:rPr>
        <w:t>.......................3</w:t>
      </w:r>
    </w:p>
    <w:p w14:paraId="6540C88C" w14:textId="578E5C91" w:rsidR="00402A10" w:rsidRPr="00402A10" w:rsidRDefault="00402A10" w:rsidP="00402A10">
      <w:pPr>
        <w:pStyle w:val="Odsekzoznamu"/>
        <w:ind w:left="2160"/>
        <w:rPr>
          <w:b/>
          <w:bCs/>
          <w:sz w:val="24"/>
          <w:szCs w:val="24"/>
          <w:lang w:eastAsia="sk-SK"/>
        </w:rPr>
      </w:pPr>
      <w:r w:rsidRPr="00402A10">
        <w:rPr>
          <w:b/>
          <w:bCs/>
          <w:sz w:val="24"/>
          <w:szCs w:val="24"/>
          <w:lang w:eastAsia="sk-SK"/>
        </w:rPr>
        <w:tab/>
      </w:r>
      <w:r w:rsidRPr="00402A10">
        <w:rPr>
          <w:b/>
          <w:bCs/>
          <w:sz w:val="24"/>
          <w:szCs w:val="24"/>
          <w:lang w:eastAsia="sk-SK"/>
        </w:rPr>
        <w:tab/>
      </w:r>
      <w:r w:rsidRPr="00402A10">
        <w:rPr>
          <w:b/>
          <w:bCs/>
          <w:sz w:val="24"/>
          <w:szCs w:val="24"/>
          <w:lang w:eastAsia="sk-SK"/>
        </w:rPr>
        <w:tab/>
      </w:r>
    </w:p>
    <w:p w14:paraId="4B2CC871" w14:textId="0AAFCA30" w:rsidR="00402A10" w:rsidRPr="00402A10" w:rsidRDefault="00402A10" w:rsidP="00402A10">
      <w:pPr>
        <w:pStyle w:val="Odsekzoznamu"/>
        <w:numPr>
          <w:ilvl w:val="0"/>
          <w:numId w:val="4"/>
        </w:numPr>
        <w:rPr>
          <w:b/>
          <w:bCs/>
          <w:sz w:val="24"/>
          <w:szCs w:val="24"/>
          <w:lang w:eastAsia="sk-SK"/>
        </w:rPr>
      </w:pPr>
      <w:r w:rsidRPr="00402A10">
        <w:rPr>
          <w:b/>
          <w:bCs/>
          <w:sz w:val="24"/>
          <w:szCs w:val="24"/>
          <w:lang w:eastAsia="sk-SK"/>
        </w:rPr>
        <w:t>Návrh a riešenie problému</w:t>
      </w:r>
      <w:r w:rsidR="00226171">
        <w:rPr>
          <w:b/>
          <w:bCs/>
          <w:sz w:val="24"/>
          <w:szCs w:val="24"/>
          <w:lang w:eastAsia="sk-SK"/>
        </w:rPr>
        <w:t>..........................................................................3</w:t>
      </w:r>
    </w:p>
    <w:p w14:paraId="72B0CC27" w14:textId="391C387C" w:rsidR="00402A10" w:rsidRPr="00402A10" w:rsidRDefault="00402A10" w:rsidP="00402A10">
      <w:pPr>
        <w:pStyle w:val="Odsekzoznamu"/>
        <w:numPr>
          <w:ilvl w:val="1"/>
          <w:numId w:val="4"/>
        </w:numPr>
        <w:rPr>
          <w:b/>
          <w:bCs/>
          <w:sz w:val="24"/>
          <w:szCs w:val="24"/>
          <w:lang w:eastAsia="sk-SK"/>
        </w:rPr>
      </w:pPr>
      <w:r w:rsidRPr="00402A10">
        <w:rPr>
          <w:b/>
          <w:bCs/>
          <w:sz w:val="24"/>
          <w:szCs w:val="24"/>
          <w:lang w:eastAsia="sk-SK"/>
        </w:rPr>
        <w:t>Krátka analýza (</w:t>
      </w:r>
      <w:proofErr w:type="spellStart"/>
      <w:r w:rsidRPr="00402A10">
        <w:rPr>
          <w:b/>
          <w:bCs/>
          <w:sz w:val="24"/>
          <w:szCs w:val="24"/>
          <w:lang w:eastAsia="sk-SK"/>
        </w:rPr>
        <w:t>Use</w:t>
      </w:r>
      <w:proofErr w:type="spellEnd"/>
      <w:r w:rsidRPr="00402A10">
        <w:rPr>
          <w:b/>
          <w:bCs/>
          <w:sz w:val="24"/>
          <w:szCs w:val="24"/>
          <w:lang w:eastAsia="sk-SK"/>
        </w:rPr>
        <w:t xml:space="preserve"> </w:t>
      </w:r>
      <w:proofErr w:type="spellStart"/>
      <w:r w:rsidRPr="00402A10">
        <w:rPr>
          <w:b/>
          <w:bCs/>
          <w:sz w:val="24"/>
          <w:szCs w:val="24"/>
          <w:lang w:eastAsia="sk-SK"/>
        </w:rPr>
        <w:t>case</w:t>
      </w:r>
      <w:proofErr w:type="spellEnd"/>
      <w:r w:rsidRPr="00402A10">
        <w:rPr>
          <w:b/>
          <w:bCs/>
          <w:sz w:val="24"/>
          <w:szCs w:val="24"/>
          <w:lang w:eastAsia="sk-SK"/>
        </w:rPr>
        <w:t xml:space="preserve"> diagram)</w:t>
      </w:r>
      <w:r w:rsidR="00226171">
        <w:rPr>
          <w:b/>
          <w:bCs/>
          <w:sz w:val="24"/>
          <w:szCs w:val="24"/>
          <w:lang w:eastAsia="sk-SK"/>
        </w:rPr>
        <w:t>...................................................3</w:t>
      </w:r>
    </w:p>
    <w:p w14:paraId="5BBC3AEB" w14:textId="3B8003BD" w:rsidR="00402A10" w:rsidRPr="00402A10" w:rsidRDefault="00402A10" w:rsidP="00402A10">
      <w:pPr>
        <w:pStyle w:val="Odsekzoznamu"/>
        <w:numPr>
          <w:ilvl w:val="1"/>
          <w:numId w:val="4"/>
        </w:numPr>
        <w:rPr>
          <w:b/>
          <w:bCs/>
          <w:sz w:val="24"/>
          <w:szCs w:val="24"/>
          <w:lang w:eastAsia="sk-SK"/>
        </w:rPr>
      </w:pPr>
      <w:r w:rsidRPr="00402A10">
        <w:rPr>
          <w:b/>
          <w:bCs/>
          <w:sz w:val="24"/>
          <w:szCs w:val="24"/>
          <w:lang w:eastAsia="sk-SK"/>
        </w:rPr>
        <w:t>Návrh aplikácie (UML diagram)</w:t>
      </w:r>
      <w:r w:rsidR="00226171">
        <w:rPr>
          <w:b/>
          <w:bCs/>
          <w:sz w:val="24"/>
          <w:szCs w:val="24"/>
          <w:lang w:eastAsia="sk-SK"/>
        </w:rPr>
        <w:t>........................................................4</w:t>
      </w:r>
    </w:p>
    <w:p w14:paraId="0EBD0BE1" w14:textId="56B7942C" w:rsidR="00402A10" w:rsidRPr="00402A10" w:rsidRDefault="00402A10" w:rsidP="00402A10">
      <w:pPr>
        <w:pStyle w:val="Odsekzoznamu"/>
        <w:ind w:left="2160"/>
        <w:rPr>
          <w:b/>
          <w:bCs/>
          <w:sz w:val="24"/>
          <w:szCs w:val="24"/>
          <w:lang w:eastAsia="sk-SK"/>
        </w:rPr>
      </w:pPr>
      <w:r w:rsidRPr="00402A10">
        <w:rPr>
          <w:b/>
          <w:bCs/>
          <w:sz w:val="24"/>
          <w:szCs w:val="24"/>
          <w:lang w:eastAsia="sk-SK"/>
        </w:rPr>
        <w:tab/>
      </w:r>
      <w:r w:rsidRPr="00402A10">
        <w:rPr>
          <w:b/>
          <w:bCs/>
          <w:sz w:val="24"/>
          <w:szCs w:val="24"/>
          <w:lang w:eastAsia="sk-SK"/>
        </w:rPr>
        <w:tab/>
      </w:r>
      <w:r w:rsidRPr="00402A10">
        <w:rPr>
          <w:b/>
          <w:bCs/>
          <w:sz w:val="24"/>
          <w:szCs w:val="24"/>
          <w:lang w:eastAsia="sk-SK"/>
        </w:rPr>
        <w:tab/>
      </w:r>
      <w:r w:rsidRPr="00402A10">
        <w:rPr>
          <w:b/>
          <w:bCs/>
          <w:sz w:val="24"/>
          <w:szCs w:val="24"/>
          <w:lang w:eastAsia="sk-SK"/>
        </w:rPr>
        <w:tab/>
      </w:r>
    </w:p>
    <w:p w14:paraId="2B05D174" w14:textId="264EE3A5" w:rsidR="00402A10" w:rsidRPr="00402A10" w:rsidRDefault="00402A10" w:rsidP="00402A10">
      <w:pPr>
        <w:pStyle w:val="Odsekzoznamu"/>
        <w:numPr>
          <w:ilvl w:val="0"/>
          <w:numId w:val="4"/>
        </w:numPr>
        <w:rPr>
          <w:b/>
          <w:bCs/>
          <w:lang w:eastAsia="sk-SK"/>
        </w:rPr>
      </w:pPr>
      <w:r w:rsidRPr="00402A10">
        <w:rPr>
          <w:b/>
          <w:bCs/>
          <w:sz w:val="24"/>
          <w:szCs w:val="24"/>
          <w:lang w:eastAsia="sk-SK"/>
        </w:rPr>
        <w:t>Popis implem</w:t>
      </w:r>
      <w:r w:rsidR="00CC0885">
        <w:rPr>
          <w:b/>
          <w:bCs/>
          <w:sz w:val="24"/>
          <w:szCs w:val="24"/>
          <w:lang w:eastAsia="sk-SK"/>
        </w:rPr>
        <w:t>e</w:t>
      </w:r>
      <w:r w:rsidRPr="00402A10">
        <w:rPr>
          <w:b/>
          <w:bCs/>
          <w:sz w:val="24"/>
          <w:szCs w:val="24"/>
          <w:lang w:eastAsia="sk-SK"/>
        </w:rPr>
        <w:t>ntácie</w:t>
      </w:r>
      <w:r w:rsidR="00226171">
        <w:rPr>
          <w:b/>
          <w:bCs/>
          <w:sz w:val="24"/>
          <w:szCs w:val="24"/>
          <w:lang w:eastAsia="sk-SK"/>
        </w:rPr>
        <w:t>...................................................................................5</w:t>
      </w:r>
    </w:p>
    <w:p w14:paraId="69249350" w14:textId="3B344C40" w:rsidR="00402A10" w:rsidRDefault="00402A10" w:rsidP="00402A10">
      <w:pPr>
        <w:pStyle w:val="Odsekzoznamu"/>
        <w:rPr>
          <w:lang w:eastAsia="sk-SK"/>
        </w:rPr>
      </w:pPr>
    </w:p>
    <w:p w14:paraId="6D3D5A0C" w14:textId="6519FA88" w:rsidR="00402A10" w:rsidRPr="00402A10" w:rsidRDefault="00402A10" w:rsidP="00402A10">
      <w:pPr>
        <w:rPr>
          <w:lang w:eastAsia="sk-SK"/>
        </w:rPr>
      </w:pPr>
      <w:r>
        <w:rPr>
          <w:lang w:eastAsia="sk-SK"/>
        </w:rPr>
        <w:br w:type="page"/>
      </w:r>
    </w:p>
    <w:p w14:paraId="7F9CE26D" w14:textId="5D36F14D" w:rsidR="001B720B" w:rsidRPr="0005759B" w:rsidRDefault="001B720B" w:rsidP="001B720B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r w:rsidRPr="000575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  <w:lastRenderedPageBreak/>
        <w:t>Popis a analýza zadania riešeného problému</w:t>
      </w:r>
    </w:p>
    <w:p w14:paraId="1FD40139" w14:textId="0D09F00C" w:rsidR="001B720B" w:rsidRPr="0005759B" w:rsidRDefault="001B720B" w:rsidP="001B720B">
      <w:pPr>
        <w:pStyle w:val="Odsekzoznamu"/>
        <w:numPr>
          <w:ilvl w:val="1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057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Špecifikácia zadania, definovaného problému</w:t>
      </w:r>
    </w:p>
    <w:p w14:paraId="514ABD06" w14:textId="7F38CC34" w:rsidR="0005759B" w:rsidRDefault="0005759B" w:rsidP="0005759B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amagoP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 aplikácia na štýl, ktorý je podobný klasickým hrám ako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amagotc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M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alk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om. Jedná sa teda o hru, v ktorej sa hráč stará o svoje virtuálne domáce zvier</w:t>
      </w:r>
      <w:r w:rsidR="009F5E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ko</w:t>
      </w:r>
      <w:r w:rsidR="009F5E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14136159" w14:textId="0B2D459A" w:rsidR="001B720B" w:rsidRDefault="001B720B" w:rsidP="001B720B">
      <w:pPr>
        <w:pStyle w:val="Odsekzoznamu"/>
        <w:numPr>
          <w:ilvl w:val="1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057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Porovnanie aplikácie s inými podobnými aplikáciami</w:t>
      </w:r>
    </w:p>
    <w:p w14:paraId="7613C288" w14:textId="789A426D" w:rsidR="0005759B" w:rsidRDefault="009F5EE0" w:rsidP="009F5EE0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o je vyššie spomenuté podobné aplikácie, ktoré sa dajú stiahnuť v 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M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alk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om</w:t>
      </w:r>
      <w:r w:rsidR="00B44F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62D3E562" w14:textId="50F334E6" w:rsidR="0005759B" w:rsidRDefault="00B44F4E" w:rsidP="00B44F4E">
      <w:pPr>
        <w:spacing w:after="0" w:line="276" w:lineRule="auto"/>
        <w:ind w:left="720" w:firstLine="720"/>
        <w:rPr>
          <w:noProof/>
        </w:rPr>
      </w:pPr>
      <w:r>
        <w:rPr>
          <w:noProof/>
        </w:rPr>
        <w:drawing>
          <wp:inline distT="0" distB="0" distL="0" distR="0" wp14:anchorId="110AD21A" wp14:editId="057564AD">
            <wp:extent cx="1418590" cy="2416528"/>
            <wp:effectExtent l="0" t="0" r="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39" cy="2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B44F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6E051C" wp14:editId="2361DE52">
            <wp:extent cx="1346200" cy="2419350"/>
            <wp:effectExtent l="0" t="0" r="6350" b="0"/>
            <wp:docPr id="2" name="Obrázok 2" descr="Obrázok, na ktorom je text, vnútri, hračka, báb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vnútri, hračka, bábika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367" cy="24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4B93" w14:textId="4BF69439" w:rsidR="00B44F4E" w:rsidRPr="00515499" w:rsidRDefault="00B44F4E" w:rsidP="00B44F4E">
      <w:pPr>
        <w:spacing w:after="0" w:line="276" w:lineRule="auto"/>
        <w:ind w:left="720" w:firstLine="720"/>
        <w:rPr>
          <w:noProof/>
          <w:sz w:val="16"/>
          <w:szCs w:val="16"/>
        </w:rPr>
      </w:pPr>
      <w:r w:rsidRPr="00515499">
        <w:rPr>
          <w:noProof/>
          <w:sz w:val="16"/>
          <w:szCs w:val="16"/>
        </w:rPr>
        <w:t>Screenshot z hry Pou</w:t>
      </w:r>
      <w:r w:rsidRPr="00515499">
        <w:rPr>
          <w:noProof/>
          <w:sz w:val="16"/>
          <w:szCs w:val="16"/>
        </w:rPr>
        <w:tab/>
      </w:r>
      <w:r w:rsidRPr="00515499">
        <w:rPr>
          <w:noProof/>
          <w:sz w:val="16"/>
          <w:szCs w:val="16"/>
        </w:rPr>
        <w:tab/>
        <w:t xml:space="preserve">  </w:t>
      </w:r>
      <w:r w:rsidR="00515499">
        <w:rPr>
          <w:noProof/>
          <w:sz w:val="16"/>
          <w:szCs w:val="16"/>
        </w:rPr>
        <w:tab/>
        <w:t xml:space="preserve"> </w:t>
      </w:r>
      <w:r w:rsidRPr="00515499">
        <w:rPr>
          <w:noProof/>
          <w:sz w:val="16"/>
          <w:szCs w:val="16"/>
        </w:rPr>
        <w:t>Screenshot z hry My Talking Tom</w:t>
      </w:r>
    </w:p>
    <w:p w14:paraId="182E175E" w14:textId="0F1B7855" w:rsidR="00515499" w:rsidRPr="004F7904" w:rsidRDefault="00515499" w:rsidP="004F7904">
      <w:pPr>
        <w:spacing w:after="0"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diel medzi týmito aplikáciami a mojou aplikáciou je, že majú implementované viaceré funkcie ako peňažný systém, systém mini hier, animácie a možná úprava prostredia a výzoru zvieraťa.</w:t>
      </w:r>
    </w:p>
    <w:p w14:paraId="29652789" w14:textId="27BFA4CB" w:rsidR="00515499" w:rsidRPr="00515499" w:rsidRDefault="001B720B" w:rsidP="00515499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r w:rsidRPr="000575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  <w:t>Návrh</w:t>
      </w:r>
      <w:r w:rsidR="00402A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  <w:t xml:space="preserve"> a</w:t>
      </w:r>
      <w:r w:rsidRPr="000575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  <w:t xml:space="preserve"> riešenia problému</w:t>
      </w:r>
    </w:p>
    <w:p w14:paraId="348898FF" w14:textId="4CB0856D" w:rsidR="001B720B" w:rsidRDefault="00402A10" w:rsidP="001B720B">
      <w:pPr>
        <w:pStyle w:val="Odsekzoznamu"/>
        <w:numPr>
          <w:ilvl w:val="1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K</w:t>
      </w:r>
      <w:r w:rsidR="001B720B" w:rsidRPr="00057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rátka analýza (</w:t>
      </w:r>
      <w:proofErr w:type="spellStart"/>
      <w:r w:rsidR="001B720B" w:rsidRPr="00057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Use</w:t>
      </w:r>
      <w:proofErr w:type="spellEnd"/>
      <w:r w:rsidR="001B720B" w:rsidRPr="00057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  <w:proofErr w:type="spellStart"/>
      <w:r w:rsidR="001B720B" w:rsidRPr="00057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case</w:t>
      </w:r>
      <w:proofErr w:type="spellEnd"/>
      <w:r w:rsidR="001B720B" w:rsidRPr="00057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 diagram)</w:t>
      </w:r>
    </w:p>
    <w:p w14:paraId="25B7E2CA" w14:textId="57FE2A3E" w:rsidR="00AE1A95" w:rsidRDefault="00AE1A95" w:rsidP="00AE1A95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>
        <w:rPr>
          <w:noProof/>
        </w:rPr>
        <w:drawing>
          <wp:inline distT="0" distB="0" distL="0" distR="0" wp14:anchorId="6102D1F2" wp14:editId="6A807C04">
            <wp:extent cx="3254991" cy="2110740"/>
            <wp:effectExtent l="0" t="0" r="3175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0710" cy="21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9577" w14:textId="7723DFDB" w:rsidR="00AE1A95" w:rsidRPr="004F7904" w:rsidRDefault="00AE1A95" w:rsidP="004F7904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 zapnutí aplikácie sa vyhodnotí či je to prvé spustenie, v prípade ak áno tak hráčovi otvorí interface pre zvolenie typu zvieraťa a jeho mena, po potvrdení hra uloží zadané dáta do úložiska a následne načíta zvyšné predvolené dáta o zvierati. V prípade, že sa nejedná o prvé zapnutie aplikácie sa priamo pristúpi k nahraniu dát o</w:t>
      </w:r>
      <w:r w:rsidR="00C91A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vierati</w:t>
      </w:r>
      <w:r w:rsidR="00C91A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Akonáhle sú všetky dáta nahraté v aplikácii tak sa zobrazí herná aktivita v ktorej môže hráč interagovať so zvieraťom.</w:t>
      </w:r>
    </w:p>
    <w:p w14:paraId="5E82BC00" w14:textId="310F4FF8" w:rsidR="001B720B" w:rsidRDefault="001B720B" w:rsidP="001B720B">
      <w:pPr>
        <w:pStyle w:val="Odsekzoznamu"/>
        <w:numPr>
          <w:ilvl w:val="1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 w:rsidRPr="00057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lastRenderedPageBreak/>
        <w:t>Návrh aplikácie (UML diagram)</w:t>
      </w:r>
    </w:p>
    <w:p w14:paraId="337B98AA" w14:textId="784FFAC0" w:rsidR="00C91AF0" w:rsidRDefault="00926400" w:rsidP="00C91AF0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</w:pPr>
      <w:r>
        <w:rPr>
          <w:noProof/>
        </w:rPr>
        <w:drawing>
          <wp:inline distT="0" distB="0" distL="0" distR="0" wp14:anchorId="671368F9" wp14:editId="3748A0DC">
            <wp:extent cx="5643349" cy="2943132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545" cy="29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87FE" w14:textId="5F6C66A4" w:rsidR="00926400" w:rsidRDefault="00926400" w:rsidP="00C91AF0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diagrame nie sú znázornené fragmenty lebo všetky ich funkcie sú zahrnuté v jednotlivých aktivitách, ku ktorým patria.</w:t>
      </w:r>
    </w:p>
    <w:p w14:paraId="5CAA9A5C" w14:textId="77777777" w:rsidR="004F7904" w:rsidRDefault="004F7904" w:rsidP="00C91AF0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DDDAAD8" w14:textId="4547B8AB" w:rsidR="00926400" w:rsidRDefault="00926400" w:rsidP="00C91AF0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color w:val="000000"/>
          <w:lang w:eastAsia="sk-SK"/>
        </w:rPr>
      </w:pPr>
      <w:proofErr w:type="spellStart"/>
      <w:r w:rsidRPr="009A4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ainActivity</w:t>
      </w:r>
      <w:proofErr w:type="spellEnd"/>
      <w:r w:rsidRPr="009A40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– </w:t>
      </w:r>
      <w:r w:rsidRPr="009A4038">
        <w:rPr>
          <w:rFonts w:ascii="Times New Roman" w:eastAsia="Times New Roman" w:hAnsi="Times New Roman" w:cs="Times New Roman"/>
          <w:color w:val="000000"/>
          <w:lang w:eastAsia="sk-SK"/>
        </w:rPr>
        <w:t xml:space="preserve">Hlavná trieda, ktorá tvorí základ celej aplikácie, vyhodnocuje sa v nej či bola už predtým spustená aplikácia, ak nebola tak sa pomocou nej zapisuje typ a meno zvieraťa a následné načíta všetky dostupné informácie z triedy Game a spustí </w:t>
      </w:r>
      <w:proofErr w:type="spellStart"/>
      <w:r w:rsidRPr="009A4038">
        <w:rPr>
          <w:rFonts w:ascii="Times New Roman" w:eastAsia="Times New Roman" w:hAnsi="Times New Roman" w:cs="Times New Roman"/>
          <w:color w:val="000000"/>
          <w:lang w:eastAsia="sk-SK"/>
        </w:rPr>
        <w:t>TimeWorker</w:t>
      </w:r>
      <w:proofErr w:type="spellEnd"/>
      <w:r w:rsidRPr="009A4038">
        <w:rPr>
          <w:rFonts w:ascii="Times New Roman" w:eastAsia="Times New Roman" w:hAnsi="Times New Roman" w:cs="Times New Roman"/>
          <w:color w:val="000000"/>
          <w:lang w:eastAsia="sk-SK"/>
        </w:rPr>
        <w:t>-a</w:t>
      </w:r>
      <w:r w:rsidR="009A4038" w:rsidRPr="009A4038"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14:paraId="6B8451E2" w14:textId="77777777" w:rsidR="004F7904" w:rsidRPr="009A4038" w:rsidRDefault="004F7904" w:rsidP="00C91AF0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0B784B63" w14:textId="4E463C2B" w:rsidR="00926400" w:rsidRDefault="00926400" w:rsidP="00C91AF0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color w:val="000000"/>
          <w:lang w:eastAsia="sk-SK"/>
        </w:rPr>
      </w:pPr>
      <w:proofErr w:type="spellStart"/>
      <w:r w:rsidRPr="009A4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TimeWorker</w:t>
      </w:r>
      <w:proofErr w:type="spellEnd"/>
      <w:r w:rsidRPr="009A40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– </w:t>
      </w:r>
      <w:r w:rsidRPr="009A4038">
        <w:rPr>
          <w:rFonts w:ascii="Times New Roman" w:eastAsia="Times New Roman" w:hAnsi="Times New Roman" w:cs="Times New Roman"/>
          <w:color w:val="000000"/>
          <w:lang w:eastAsia="sk-SK"/>
        </w:rPr>
        <w:t>Trieda, v ktorej je zapísané čo sa má udiať v jednotlivých pracovných intervaloch na pozadí aplikácie</w:t>
      </w:r>
      <w:r w:rsidR="009A4038" w:rsidRPr="009A4038">
        <w:rPr>
          <w:rFonts w:ascii="Times New Roman" w:eastAsia="Times New Roman" w:hAnsi="Times New Roman" w:cs="Times New Roman"/>
          <w:color w:val="000000"/>
          <w:lang w:eastAsia="sk-SK"/>
        </w:rPr>
        <w:t xml:space="preserve"> (Predovšetkým menenie statusu zvieraťa</w:t>
      </w:r>
      <w:r w:rsidR="009A4038">
        <w:rPr>
          <w:rFonts w:ascii="Times New Roman" w:eastAsia="Times New Roman" w:hAnsi="Times New Roman" w:cs="Times New Roman"/>
          <w:color w:val="000000"/>
          <w:lang w:eastAsia="sk-SK"/>
        </w:rPr>
        <w:t xml:space="preserve"> a posielanie notifikácií</w:t>
      </w:r>
      <w:r w:rsidR="009A4038" w:rsidRPr="009A4038">
        <w:rPr>
          <w:rFonts w:ascii="Times New Roman" w:eastAsia="Times New Roman" w:hAnsi="Times New Roman" w:cs="Times New Roman"/>
          <w:color w:val="000000"/>
          <w:lang w:eastAsia="sk-SK"/>
        </w:rPr>
        <w:t>).</w:t>
      </w:r>
    </w:p>
    <w:p w14:paraId="777F1B34" w14:textId="77777777" w:rsidR="004F7904" w:rsidRPr="009A4038" w:rsidRDefault="004F7904" w:rsidP="00C91AF0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5124F11D" w14:textId="62439512" w:rsidR="009A4038" w:rsidRDefault="009A4038" w:rsidP="00C91AF0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color w:val="000000"/>
          <w:lang w:eastAsia="sk-SK"/>
        </w:rPr>
      </w:pPr>
      <w:r w:rsidRPr="009A4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Game</w:t>
      </w:r>
      <w:r w:rsidRPr="009A40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– </w:t>
      </w:r>
      <w:r w:rsidRPr="009A4038">
        <w:rPr>
          <w:rFonts w:ascii="Times New Roman" w:eastAsia="Times New Roman" w:hAnsi="Times New Roman" w:cs="Times New Roman"/>
          <w:color w:val="000000"/>
          <w:lang w:eastAsia="sk-SK"/>
        </w:rPr>
        <w:t xml:space="preserve">Trieda zodpovedná za uchovávanie a poskytovanie údajov o zvierati a aplikácii pomocou </w:t>
      </w:r>
      <w:proofErr w:type="spellStart"/>
      <w:r w:rsidRPr="009A4038">
        <w:rPr>
          <w:rFonts w:ascii="Times New Roman" w:eastAsia="Times New Roman" w:hAnsi="Times New Roman" w:cs="Times New Roman"/>
          <w:color w:val="000000"/>
          <w:lang w:eastAsia="sk-SK"/>
        </w:rPr>
        <w:t>shared</w:t>
      </w:r>
      <w:proofErr w:type="spellEnd"/>
      <w:r w:rsidRPr="009A4038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proofErr w:type="spellStart"/>
      <w:r w:rsidRPr="009A4038">
        <w:rPr>
          <w:rFonts w:ascii="Times New Roman" w:eastAsia="Times New Roman" w:hAnsi="Times New Roman" w:cs="Times New Roman"/>
          <w:color w:val="000000"/>
          <w:lang w:eastAsia="sk-SK"/>
        </w:rPr>
        <w:t>preferences</w:t>
      </w:r>
      <w:proofErr w:type="spellEnd"/>
      <w:r w:rsidRPr="009A4038"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14:paraId="55BAC50E" w14:textId="77777777" w:rsidR="004F7904" w:rsidRPr="009A4038" w:rsidRDefault="004F7904" w:rsidP="00C91AF0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0719DD88" w14:textId="79268B0A" w:rsidR="009A4038" w:rsidRDefault="009A4038" w:rsidP="00C91AF0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color w:val="000000"/>
          <w:lang w:eastAsia="sk-SK"/>
        </w:rPr>
      </w:pPr>
      <w:proofErr w:type="spellStart"/>
      <w:r w:rsidRPr="009A4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usicPlayer</w:t>
      </w:r>
      <w:proofErr w:type="spellEnd"/>
      <w:r w:rsidRPr="009A40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– </w:t>
      </w:r>
      <w:r w:rsidRPr="009A4038">
        <w:rPr>
          <w:rFonts w:ascii="Times New Roman" w:eastAsia="Times New Roman" w:hAnsi="Times New Roman" w:cs="Times New Roman"/>
          <w:color w:val="000000"/>
          <w:lang w:eastAsia="sk-SK"/>
        </w:rPr>
        <w:t>Trieda zodpovedná za prehrávanie hudby a zvukov v celej aplikácii.</w:t>
      </w:r>
    </w:p>
    <w:p w14:paraId="56B1007C" w14:textId="77777777" w:rsidR="004F7904" w:rsidRPr="009A4038" w:rsidRDefault="004F7904" w:rsidP="00C91AF0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256A7F51" w14:textId="78FD54E9" w:rsidR="004F7904" w:rsidRDefault="009A4038" w:rsidP="004F7904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color w:val="000000"/>
          <w:lang w:eastAsia="sk-SK"/>
        </w:rPr>
      </w:pPr>
      <w:proofErr w:type="spellStart"/>
      <w:r w:rsidRPr="009A4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GameActivity</w:t>
      </w:r>
      <w:proofErr w:type="spellEnd"/>
      <w:r w:rsidRPr="009A403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– </w:t>
      </w:r>
      <w:r w:rsidRPr="009A4038">
        <w:rPr>
          <w:rFonts w:ascii="Times New Roman" w:eastAsia="Times New Roman" w:hAnsi="Times New Roman" w:cs="Times New Roman"/>
          <w:color w:val="000000"/>
          <w:lang w:eastAsia="sk-SK"/>
        </w:rPr>
        <w:t>Trieda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aktivity hracej časti aplikácie, zodpovedá najmä za obsluhu tlačidiel, ktoré slúžia na interakciu hráča so zvieraťom a prostredím. V trieda sa taktiež vytvára kanál pre notifikácie.</w:t>
      </w:r>
    </w:p>
    <w:p w14:paraId="300989EF" w14:textId="26B9E9B6" w:rsidR="004F7904" w:rsidRPr="004F7904" w:rsidRDefault="004F7904" w:rsidP="004F7904">
      <w:pPr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br w:type="page"/>
      </w:r>
    </w:p>
    <w:p w14:paraId="344264DB" w14:textId="032CFBF7" w:rsidR="00FB7D73" w:rsidRDefault="001B720B" w:rsidP="00FB7D73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r w:rsidRPr="000575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  <w:lastRenderedPageBreak/>
        <w:t>Popis implementácie</w:t>
      </w:r>
    </w:p>
    <w:p w14:paraId="128E6F0A" w14:textId="3C97AEE4" w:rsidR="00FB7D73" w:rsidRPr="00DB734E" w:rsidRDefault="00DB734E" w:rsidP="00FB7D73">
      <w:pPr>
        <w:pStyle w:val="Odsekzoznamu"/>
        <w:numPr>
          <w:ilvl w:val="1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Otáčani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disleja</w:t>
      </w:r>
      <w:proofErr w:type="spellEnd"/>
    </w:p>
    <w:p w14:paraId="221D2936" w14:textId="2CCD28D7" w:rsidR="00DB734E" w:rsidRPr="00DB734E" w:rsidRDefault="00DB734E" w:rsidP="00DB734E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color w:val="000000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táčanie displeja je </w:t>
      </w:r>
      <w:r w:rsidRPr="00DB7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ypnut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v aplikácii by to nemalo význam, navyše pozadie pre jednotlivé fragmenty boli navrhnuté s predpoklado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rtr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n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Aplikácia si dokáže zapamätať stav aj pri vypnutí.</w:t>
      </w:r>
    </w:p>
    <w:p w14:paraId="3D5EBCD4" w14:textId="1B639C22" w:rsidR="00DB734E" w:rsidRPr="00DB734E" w:rsidRDefault="00DB734E" w:rsidP="00DB734E">
      <w:pPr>
        <w:pStyle w:val="Odsekzoznamu"/>
        <w:numPr>
          <w:ilvl w:val="1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Počet fragmentov + aktivít</w:t>
      </w:r>
    </w:p>
    <w:p w14:paraId="7F5AA432" w14:textId="2F17DD0F" w:rsidR="00D16CF9" w:rsidRPr="00FB7D73" w:rsidRDefault="00D16CF9" w:rsidP="00D16CF9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čet aktivít</w:t>
      </w:r>
      <w:r w:rsidR="0027068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polu s fragmentmi je 6</w:t>
      </w:r>
    </w:p>
    <w:p w14:paraId="6FCAE9CD" w14:textId="465EF6B4" w:rsidR="00FB7D73" w:rsidRPr="00D16CF9" w:rsidRDefault="00FB7D73" w:rsidP="00FB7D73">
      <w:pPr>
        <w:pStyle w:val="Odsekzoznamu"/>
        <w:numPr>
          <w:ilvl w:val="1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WorkManager</w:t>
      </w:r>
      <w:proofErr w:type="spellEnd"/>
    </w:p>
    <w:p w14:paraId="442B44A3" w14:textId="3292BD91" w:rsidR="00D16CF9" w:rsidRPr="00FB7D73" w:rsidRDefault="0027068C" w:rsidP="00D16CF9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ácu na pozadí zabezpečuje trie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imeWork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torej práca je spustená pomoco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WorkManag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a</w:t>
      </w:r>
    </w:p>
    <w:p w14:paraId="5E2FEEF1" w14:textId="68AFAE06" w:rsidR="00FB7D73" w:rsidRPr="00D16CF9" w:rsidRDefault="00FB7D73" w:rsidP="00FB7D73">
      <w:pPr>
        <w:pStyle w:val="Odsekzoznamu"/>
        <w:numPr>
          <w:ilvl w:val="1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SharedPreferences</w:t>
      </w:r>
      <w:proofErr w:type="spellEnd"/>
    </w:p>
    <w:p w14:paraId="36B41D35" w14:textId="3B935766" w:rsidR="00D16CF9" w:rsidRPr="00FB7D73" w:rsidRDefault="0027068C" w:rsidP="00D16CF9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Hlavný spôsob ukladania údajov v hre zabezpeču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haredPreferenc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prišlo mi to ako vhodné použitie vzhľadom na to, že dát, ktorých treba uložiť nie je veľa a nevyžaduje komplexnejší databázový systém. </w:t>
      </w:r>
    </w:p>
    <w:p w14:paraId="28FAF900" w14:textId="6689A0D6" w:rsidR="00FB7D73" w:rsidRPr="00D16CF9" w:rsidRDefault="00FB7D73" w:rsidP="00FB7D73">
      <w:pPr>
        <w:pStyle w:val="Odsekzoznamu"/>
        <w:numPr>
          <w:ilvl w:val="1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MediaPlayer</w:t>
      </w:r>
      <w:proofErr w:type="spellEnd"/>
    </w:p>
    <w:p w14:paraId="48EC2FEC" w14:textId="3E3105D7" w:rsidR="00D16CF9" w:rsidRPr="00FB7D73" w:rsidRDefault="0027068C" w:rsidP="00D16CF9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rie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usicPlay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torá zaisťuje manipuláciu so zvukmi v aplikácii využív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diaPlay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26F5330" w14:textId="5E9218FB" w:rsidR="00FB7D73" w:rsidRPr="00D16CF9" w:rsidRDefault="00FB7D73" w:rsidP="00FB7D73">
      <w:pPr>
        <w:pStyle w:val="Odsekzoznamu"/>
        <w:numPr>
          <w:ilvl w:val="1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Notifikácie</w:t>
      </w:r>
    </w:p>
    <w:p w14:paraId="25D54C65" w14:textId="07DD1928" w:rsidR="00D16CF9" w:rsidRPr="00D16CF9" w:rsidRDefault="0027068C" w:rsidP="00D16CF9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otifikácií sú v aplikácii aktuálne štyri (vrátane testovacej notifikácie). Počet notifikácií je možné jednoducho rozšíriť.</w:t>
      </w:r>
    </w:p>
    <w:p w14:paraId="7425F978" w14:textId="2025D018" w:rsidR="00D16CF9" w:rsidRPr="00D16CF9" w:rsidRDefault="00D16CF9" w:rsidP="00FB7D73">
      <w:pPr>
        <w:pStyle w:val="Odsekzoznamu"/>
        <w:numPr>
          <w:ilvl w:val="1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Všetky zdroje uložené v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resources</w:t>
      </w:r>
      <w:proofErr w:type="spellEnd"/>
    </w:p>
    <w:p w14:paraId="3A2D4C58" w14:textId="29222710" w:rsidR="00D16CF9" w:rsidRPr="00FB7D73" w:rsidRDefault="004F7904" w:rsidP="00D16CF9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plikácia nepreberá zdroje z iných miest ako repozitára ‚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‘</w:t>
      </w:r>
    </w:p>
    <w:p w14:paraId="21081EC4" w14:textId="0B2947ED" w:rsidR="00FB7D73" w:rsidRPr="00D16CF9" w:rsidRDefault="00FB7D73" w:rsidP="00FB7D73">
      <w:pPr>
        <w:pStyle w:val="Odsekzoznamu"/>
        <w:numPr>
          <w:ilvl w:val="1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Vytvorenie vlastných štýlov a</w:t>
      </w:r>
      <w:r w:rsidR="00D16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tém</w:t>
      </w:r>
    </w:p>
    <w:p w14:paraId="7A253522" w14:textId="64B7FFF4" w:rsidR="00D16CF9" w:rsidRPr="0005759B" w:rsidRDefault="004F7904" w:rsidP="00D16CF9">
      <w:pPr>
        <w:pStyle w:val="Odsekzoznamu"/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šetky zdroje v aplikácií sú vytvorené mnou.</w:t>
      </w:r>
    </w:p>
    <w:sectPr w:rsidR="00D16CF9" w:rsidRPr="0005759B" w:rsidSect="00226171">
      <w:footerReference w:type="default" r:id="rId13"/>
      <w:pgSz w:w="11906" w:h="16838"/>
      <w:pgMar w:top="1440" w:right="1440" w:bottom="1440" w:left="1440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5CF4" w14:textId="77777777" w:rsidR="00753566" w:rsidRDefault="00753566" w:rsidP="00226171">
      <w:pPr>
        <w:spacing w:after="0" w:line="240" w:lineRule="auto"/>
      </w:pPr>
      <w:r>
        <w:separator/>
      </w:r>
    </w:p>
  </w:endnote>
  <w:endnote w:type="continuationSeparator" w:id="0">
    <w:p w14:paraId="0B4E6306" w14:textId="77777777" w:rsidR="00753566" w:rsidRDefault="00753566" w:rsidP="0022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858975"/>
      <w:docPartObj>
        <w:docPartGallery w:val="Page Numbers (Bottom of Page)"/>
        <w:docPartUnique/>
      </w:docPartObj>
    </w:sdtPr>
    <w:sdtContent>
      <w:p w14:paraId="56D5F734" w14:textId="517F9C41" w:rsidR="00226171" w:rsidRDefault="0022617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9F2F4" w14:textId="77777777" w:rsidR="00226171" w:rsidRDefault="002261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EFD9" w14:textId="77777777" w:rsidR="00753566" w:rsidRDefault="00753566" w:rsidP="00226171">
      <w:pPr>
        <w:spacing w:after="0" w:line="240" w:lineRule="auto"/>
      </w:pPr>
      <w:r>
        <w:separator/>
      </w:r>
    </w:p>
  </w:footnote>
  <w:footnote w:type="continuationSeparator" w:id="0">
    <w:p w14:paraId="40DD3699" w14:textId="77777777" w:rsidR="00753566" w:rsidRDefault="00753566" w:rsidP="00226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496"/>
    <w:multiLevelType w:val="hybridMultilevel"/>
    <w:tmpl w:val="C5C0E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D1158"/>
    <w:multiLevelType w:val="hybridMultilevel"/>
    <w:tmpl w:val="FF46B6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8633C9"/>
    <w:multiLevelType w:val="hybridMultilevel"/>
    <w:tmpl w:val="ACC48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B03AB"/>
    <w:multiLevelType w:val="hybridMultilevel"/>
    <w:tmpl w:val="61A43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56DF6C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89099">
    <w:abstractNumId w:val="2"/>
  </w:num>
  <w:num w:numId="2" w16cid:durableId="524557594">
    <w:abstractNumId w:val="0"/>
  </w:num>
  <w:num w:numId="3" w16cid:durableId="8679313">
    <w:abstractNumId w:val="3"/>
  </w:num>
  <w:num w:numId="4" w16cid:durableId="153453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32"/>
    <w:rsid w:val="0005759B"/>
    <w:rsid w:val="00153414"/>
    <w:rsid w:val="00184627"/>
    <w:rsid w:val="001B720B"/>
    <w:rsid w:val="00226171"/>
    <w:rsid w:val="0027068C"/>
    <w:rsid w:val="00402A10"/>
    <w:rsid w:val="00407E9D"/>
    <w:rsid w:val="004F7904"/>
    <w:rsid w:val="00515499"/>
    <w:rsid w:val="00564827"/>
    <w:rsid w:val="00753566"/>
    <w:rsid w:val="00926400"/>
    <w:rsid w:val="009A4038"/>
    <w:rsid w:val="009F5EE0"/>
    <w:rsid w:val="00AE1A95"/>
    <w:rsid w:val="00B25CA3"/>
    <w:rsid w:val="00B44F4E"/>
    <w:rsid w:val="00B5795B"/>
    <w:rsid w:val="00C91AF0"/>
    <w:rsid w:val="00CC0885"/>
    <w:rsid w:val="00D16CF9"/>
    <w:rsid w:val="00DB734E"/>
    <w:rsid w:val="00FB7D73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54B2A"/>
  <w15:chartTrackingRefBased/>
  <w15:docId w15:val="{8A073E40-D844-410F-AE67-ECD2F444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4B3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2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FE4B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E4B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4B32"/>
    <w:rPr>
      <w:sz w:val="20"/>
      <w:szCs w:val="20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B57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5795B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Odsekzoznamu">
    <w:name w:val="List Paragraph"/>
    <w:basedOn w:val="Normlny"/>
    <w:uiPriority w:val="34"/>
    <w:qFormat/>
    <w:rsid w:val="00B5795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02A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02A10"/>
    <w:pPr>
      <w:outlineLvl w:val="9"/>
    </w:pPr>
    <w:rPr>
      <w:lang w:val="en-GB" w:eastAsia="en-GB"/>
    </w:rPr>
  </w:style>
  <w:style w:type="paragraph" w:styleId="Hlavika">
    <w:name w:val="header"/>
    <w:basedOn w:val="Normlny"/>
    <w:link w:val="HlavikaChar"/>
    <w:uiPriority w:val="99"/>
    <w:unhideWhenUsed/>
    <w:rsid w:val="0022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6171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22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6171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B2D1-C593-49DD-9154-E8898EC0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Matúš Kotrik</dc:creator>
  <cp:keywords/>
  <dc:description/>
  <cp:lastModifiedBy>STUD - Matúš Kotrik</cp:lastModifiedBy>
  <cp:revision>6</cp:revision>
  <dcterms:created xsi:type="dcterms:W3CDTF">2022-06-15T11:25:00Z</dcterms:created>
  <dcterms:modified xsi:type="dcterms:W3CDTF">2022-06-15T15:21:00Z</dcterms:modified>
</cp:coreProperties>
</file>